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>
        <w:rPr>
          <w:rFonts w:ascii="Times New Roman" w:hAnsi="Times New Roman" w:cs="Times New Roman"/>
          <w:sz w:val="24"/>
          <w:szCs w:val="24"/>
        </w:rPr>
        <w:t>6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264A8A09" w:rsidR="00174BF8" w:rsidRPr="00F5401E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F5401E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F5401E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F5401E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</w:t>
      </w:r>
      <w:bookmarkEnd w:id="0"/>
      <w:r w:rsidR="00EB3A8F" w:rsidRPr="00F5401E">
        <w:rPr>
          <w:rFonts w:ascii="Times New Roman" w:hAnsi="Times New Roman" w:cs="Times New Roman"/>
          <w:sz w:val="24"/>
          <w:szCs w:val="24"/>
        </w:rPr>
        <w:t>8481825438,</w:t>
      </w:r>
      <w:r w:rsidRPr="00F5401E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EB3A8F" w:rsidRPr="00F5401E">
        <w:rPr>
          <w:rFonts w:ascii="Times New Roman" w:hAnsi="Times New Roman" w:cs="Times New Roman"/>
          <w:sz w:val="24"/>
          <w:szCs w:val="24"/>
        </w:rPr>
        <w:t>przez: Szkołę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 Podstawową nr 2 im. Danuty </w:t>
      </w:r>
      <w:proofErr w:type="spellStart"/>
      <w:r w:rsidRPr="00F5401E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F5401E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F5401E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nr </w:t>
      </w:r>
      <w:r w:rsidR="00F5401E" w:rsidRPr="00F5401E"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  <w:t>O-OP.077.660.2024 z dnia 19 grudnia 2024</w:t>
      </w:r>
      <w:r w:rsidR="00F5401E" w:rsidRPr="00F5401E">
        <w:rPr>
          <w:rFonts w:ascii="Times New Roman" w:eastAsia="Arial Narrow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F5401E" w:rsidRPr="00F5401E">
        <w:rPr>
          <w:rFonts w:ascii="Times New Roman" w:hAnsi="Times New Roman" w:cs="Times New Roman"/>
          <w:sz w:val="24"/>
          <w:szCs w:val="24"/>
        </w:rPr>
        <w:t xml:space="preserve"> </w:t>
      </w:r>
      <w:r w:rsidRPr="00F5401E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CDCFB2" w14:textId="5A5D23D5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, w dalszej </w:t>
      </w:r>
    </w:p>
    <w:p w14:paraId="2C3373A2" w14:textId="010DAF4C" w:rsidR="00B90EB6" w:rsidRP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0EB6">
        <w:rPr>
          <w:rFonts w:ascii="Times New Roman" w:hAnsi="Times New Roman" w:cs="Times New Roman"/>
          <w:sz w:val="24"/>
          <w:szCs w:val="24"/>
        </w:rPr>
        <w:t xml:space="preserve">wanymi dalej łącznie „Stronami”, zwana dalej „Umową” </w:t>
      </w:r>
    </w:p>
    <w:p w14:paraId="221E662F" w14:textId="655BC331" w:rsidR="00B90EB6" w:rsidRPr="00EB3A8F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rowadz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yt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B3A8F">
        <w:rPr>
          <w:rFonts w:ascii="Times New Roman" w:hAnsi="Times New Roman" w:cs="Times New Roman"/>
          <w:sz w:val="24"/>
          <w:szCs w:val="24"/>
          <w:lang w:val="pl-PL"/>
        </w:rPr>
        <w:t xml:space="preserve"> szt. </w:t>
      </w:r>
      <w:r w:rsidR="0019341F">
        <w:rPr>
          <w:rFonts w:ascii="Times New Roman" w:hAnsi="Times New Roman" w:cs="Times New Roman"/>
          <w:sz w:val="24"/>
          <w:szCs w:val="24"/>
          <w:lang w:val="pl-PL"/>
        </w:rPr>
        <w:t>monitora interaktywnego</w:t>
      </w:r>
      <w:r w:rsidR="00EB3A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B3A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3A8F">
        <w:rPr>
          <w:rFonts w:ascii="Times New Roman" w:hAnsi="Times New Roman" w:cs="Times New Roman"/>
          <w:sz w:val="24"/>
          <w:szCs w:val="24"/>
        </w:rPr>
        <w:t xml:space="preserve"> </w:t>
      </w:r>
      <w:r w:rsidR="00EB3A8F" w:rsidRPr="00EB3A8F">
        <w:rPr>
          <w:rFonts w:ascii="Times New Roman" w:hAnsi="Times New Roman" w:cs="Times New Roman"/>
          <w:sz w:val="24"/>
          <w:szCs w:val="24"/>
          <w:lang w:val="pl-PL"/>
        </w:rPr>
        <w:t>potrzeby Szkoły Podstawowej nr 2 w Ełku</w:t>
      </w:r>
      <w:r w:rsidRPr="00EB3A8F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nr 2, Nr umowy FEWM.06.06-IZ.00-</w:t>
      </w:r>
      <w:r w:rsidRPr="00017146">
        <w:rPr>
          <w:rFonts w:ascii="Times New Roman" w:hAnsi="Times New Roman" w:cs="Times New Roman"/>
          <w:sz w:val="24"/>
          <w:szCs w:val="24"/>
        </w:rPr>
        <w:t>0003/25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Priorytetu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Edukacja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kompetencje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EFS+, z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zakresu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6.6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regionalnego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Fundusze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Europejskie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Warmii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Mazur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2021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współfinansowanego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Funduszu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46">
        <w:rPr>
          <w:rFonts w:ascii="Times New Roman" w:hAnsi="Times New Roman" w:cs="Times New Roman"/>
          <w:sz w:val="24"/>
          <w:szCs w:val="24"/>
        </w:rPr>
        <w:t>Społecznego</w:t>
      </w:r>
      <w:proofErr w:type="spellEnd"/>
      <w:r w:rsidRPr="00017146">
        <w:rPr>
          <w:rFonts w:ascii="Times New Roman" w:hAnsi="Times New Roman" w:cs="Times New Roman"/>
          <w:sz w:val="24"/>
          <w:szCs w:val="24"/>
        </w:rPr>
        <w:t xml:space="preserve"> Plus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puj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62DE4" w14:textId="104B6BE8" w:rsid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9963271"/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1"/>
    <w:p w14:paraId="18567AD2" w14:textId="65A75A96" w:rsidR="00B90EB6" w:rsidRPr="0019341F" w:rsidRDefault="00B90EB6" w:rsidP="0019341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edmio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1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9341F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19341F">
        <w:rPr>
          <w:rFonts w:ascii="Times New Roman" w:hAnsi="Times New Roman" w:cs="Times New Roman"/>
          <w:sz w:val="24"/>
          <w:szCs w:val="24"/>
        </w:rPr>
        <w:t xml:space="preserve">. </w:t>
      </w:r>
      <w:r w:rsidR="0019341F">
        <w:rPr>
          <w:rFonts w:ascii="Times New Roman" w:hAnsi="Times New Roman" w:cs="Times New Roman"/>
          <w:sz w:val="24"/>
          <w:szCs w:val="24"/>
          <w:lang w:val="pl-PL"/>
        </w:rPr>
        <w:t>Monitora interaktywnego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Podstawowej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2 w </w:t>
      </w:r>
      <w:proofErr w:type="spellStart"/>
      <w:r w:rsidR="00EB3A8F" w:rsidRPr="00EB3A8F">
        <w:rPr>
          <w:rFonts w:ascii="Times New Roman" w:hAnsi="Times New Roman" w:cs="Times New Roman"/>
          <w:sz w:val="24"/>
          <w:szCs w:val="24"/>
        </w:rPr>
        <w:t>Ełku</w:t>
      </w:r>
      <w:proofErr w:type="spellEnd"/>
      <w:r w:rsidR="00EB3A8F"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fabrycznie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now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(data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produkcji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nie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późniejsza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niż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6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msc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. do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dnia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dostarczenia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sprzętu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do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siedziby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zamawiającego</w:t>
      </w:r>
      <w:proofErr w:type="spellEnd"/>
      <w:r w:rsidR="00B222CF" w:rsidRPr="00B61C3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222CF">
        <w:rPr>
          <w:rFonts w:ascii="Times New Roman" w:hAnsi="Times New Roman" w:cs="Times New Roman"/>
          <w:sz w:val="24"/>
          <w:szCs w:val="24"/>
        </w:rPr>
        <w:t>,</w:t>
      </w:r>
      <w:r w:rsidRPr="00EB3A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nieużywan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woln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od wad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fabryczn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prawn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pełnowartościow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kompletn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zdatn</w:t>
      </w:r>
      <w:r w:rsidR="00EB3A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9341F" w:rsidRPr="00EB3A8F">
        <w:rPr>
          <w:rFonts w:ascii="Times New Roman" w:hAnsi="Times New Roman" w:cs="Times New Roman"/>
          <w:sz w:val="24"/>
          <w:szCs w:val="24"/>
        </w:rPr>
        <w:t>użytkowania</w:t>
      </w:r>
      <w:proofErr w:type="spellEnd"/>
      <w:r w:rsidR="0019341F" w:rsidRPr="00EB3A8F">
        <w:rPr>
          <w:rFonts w:ascii="Times New Roman" w:hAnsi="Times New Roman" w:cs="Times New Roman"/>
          <w:sz w:val="24"/>
          <w:szCs w:val="24"/>
        </w:rPr>
        <w:t>) –</w:t>
      </w:r>
      <w:r w:rsidRPr="00EB3A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parametra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opisanych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zapytaniu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4"/>
          <w:szCs w:val="24"/>
        </w:rPr>
        <w:t>ofertowym</w:t>
      </w:r>
      <w:proofErr w:type="spellEnd"/>
      <w:r w:rsidRPr="00EB3A8F">
        <w:rPr>
          <w:rFonts w:ascii="Times New Roman" w:hAnsi="Times New Roman" w:cs="Times New Roman"/>
          <w:sz w:val="24"/>
          <w:szCs w:val="24"/>
        </w:rPr>
        <w:t xml:space="preserve"> w pkt.4. </w:t>
      </w:r>
    </w:p>
    <w:p w14:paraId="121C1A77" w14:textId="583EAEE9" w:rsidR="00B90EB6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starczy</w:t>
      </w:r>
      <w:r w:rsidR="0019341F">
        <w:rPr>
          <w:rFonts w:ascii="Times New Roman" w:hAnsi="Times New Roman" w:cs="Times New Roman"/>
          <w:sz w:val="24"/>
          <w:szCs w:val="24"/>
        </w:rPr>
        <w:t>ć monitor</w:t>
      </w:r>
      <w:r>
        <w:rPr>
          <w:rFonts w:ascii="Times New Roman" w:hAnsi="Times New Roman" w:cs="Times New Roman"/>
          <w:sz w:val="24"/>
          <w:szCs w:val="24"/>
        </w:rPr>
        <w:t xml:space="preserve"> w sposób określony w treści niniejszej umowy. </w:t>
      </w:r>
    </w:p>
    <w:p w14:paraId="2714FDF1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9963578"/>
    </w:p>
    <w:p w14:paraId="30240166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BF23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2AEE" w14:textId="0CB09D7B" w:rsid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 realizacji umowy </w:t>
      </w:r>
    </w:p>
    <w:bookmarkEnd w:id="2"/>
    <w:p w14:paraId="6E96216B" w14:textId="40247CD2" w:rsidR="003C6DB9" w:rsidRPr="003C6DB9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ę się dostarczyć</w:t>
      </w:r>
      <w:r w:rsidR="0019341F">
        <w:rPr>
          <w:rFonts w:ascii="Times New Roman" w:hAnsi="Times New Roman" w:cs="Times New Roman"/>
          <w:sz w:val="24"/>
          <w:szCs w:val="24"/>
        </w:rPr>
        <w:t xml:space="preserve"> 1 szt. monitora interaktywnego do</w:t>
      </w:r>
      <w:r>
        <w:rPr>
          <w:rFonts w:ascii="Times New Roman" w:hAnsi="Times New Roman" w:cs="Times New Roman"/>
          <w:sz w:val="24"/>
          <w:szCs w:val="24"/>
        </w:rPr>
        <w:t xml:space="preserve"> Szkoły Podstawowej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Pr="003C6DB9">
        <w:rPr>
          <w:rFonts w:ascii="Times New Roman" w:hAnsi="Times New Roman" w:cs="Times New Roman"/>
          <w:b/>
          <w:bCs/>
          <w:sz w:val="24"/>
          <w:szCs w:val="24"/>
        </w:rPr>
        <w:t xml:space="preserve">dnia 30 października 2025 roku. </w:t>
      </w:r>
    </w:p>
    <w:p w14:paraId="0D5EECF1" w14:textId="77777777" w:rsidR="00EB3A8F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</w:p>
    <w:p w14:paraId="2BEB3D3B" w14:textId="33A99FA9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A98C07E" w14:textId="065AA28B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p w14:paraId="5E1A5096" w14:textId="094854BD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</w:t>
      </w:r>
      <w:r w:rsidR="00BE37BF">
        <w:rPr>
          <w:rFonts w:ascii="Times New Roman" w:hAnsi="Times New Roman" w:cs="Times New Roman"/>
          <w:sz w:val="24"/>
          <w:szCs w:val="24"/>
        </w:rPr>
        <w:t xml:space="preserve"> dostarczyć sprzęt</w:t>
      </w:r>
      <w:r>
        <w:rPr>
          <w:rFonts w:ascii="Times New Roman" w:hAnsi="Times New Roman" w:cs="Times New Roman"/>
          <w:sz w:val="24"/>
          <w:szCs w:val="24"/>
        </w:rPr>
        <w:t xml:space="preserve"> do placówki oświatowej bez dodatkowych kosztów. </w:t>
      </w:r>
    </w:p>
    <w:p w14:paraId="0CA9F798" w14:textId="369C4885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odpowiedzialność za wszystkie szkody, w tym przypadkową utratę lub uszkodzenie towaru do czasu jego wydania Zamawiającemu. </w:t>
      </w:r>
      <w:bookmarkEnd w:id="4"/>
    </w:p>
    <w:p w14:paraId="2496D7E1" w14:textId="77777777" w:rsidR="003C6DB9" w:rsidRPr="003C6DB9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87E6D63" w14:textId="1F15E610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3FC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 ……………………. (słownie: ………………………………………………) tj. netto ……………………... (słownie: ……………………………………………....) </w:t>
      </w:r>
    </w:p>
    <w:p w14:paraId="46D6BB66" w14:textId="7BA296E8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1 pokrywa wszelkie koszty Wykonawcy związane </w:t>
      </w:r>
      <w:r>
        <w:rPr>
          <w:rFonts w:ascii="Times New Roman" w:hAnsi="Times New Roman" w:cs="Times New Roman"/>
          <w:sz w:val="24"/>
          <w:szCs w:val="24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6BBF4FB" w14:textId="0AFDA185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3F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61D946" w14:textId="2872EBB1" w:rsidR="003C6DB9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a i rękojmia </w:t>
      </w:r>
    </w:p>
    <w:p w14:paraId="172B482E" w14:textId="09E0ECAC" w:rsidR="003C6DB9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a gwarancji na dostarczony na podstawie niniejszej umowy sprzęt na </w:t>
      </w:r>
      <w:r w:rsidR="00EB3A8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ąc</w:t>
      </w:r>
      <w:r w:rsidR="00EB3A8F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ząc od daty dostawy. </w:t>
      </w:r>
    </w:p>
    <w:p w14:paraId="58B0AB02" w14:textId="11AF2CE0" w:rsidR="000B7F2B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2E23F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ą odpowiedzialność z tytułu rękojmi za wady na zasadach w Kodeksie cywilnym. </w:t>
      </w:r>
    </w:p>
    <w:p w14:paraId="61DFDCBA" w14:textId="297C0B7C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F2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23B66B" w14:textId="304264E5" w:rsidR="003C6DB9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powinien wystawić fakturę VAT w następujący sposób: </w:t>
      </w:r>
    </w:p>
    <w:p w14:paraId="7F5E425B" w14:textId="77777777" w:rsidR="000B7F2B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Gm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 xml:space="preserve"> Miasto Ełk</w:t>
      </w:r>
      <w:r w:rsidRPr="00174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300 Ełk</w:t>
      </w:r>
    </w:p>
    <w:p w14:paraId="1E3DCBBB" w14:textId="77777777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NIP: 8481825438</w:t>
      </w:r>
    </w:p>
    <w:p w14:paraId="5939895D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8A5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0D4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0D48A5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0D48A5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3C89B3F" w14:textId="6E2020E7" w:rsidR="000D48A5" w:rsidRPr="000D48A5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8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FEF3E8" w14:textId="79E3842A" w:rsidR="003C6DB9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468A5259" w14:textId="54594C29" w:rsidR="000D48A5" w:rsidRDefault="000D48A5" w:rsidP="000D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41D9B" w14:textId="363FF8BB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104092F6" w14:textId="7A47A520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odszkodowawcza i kary umowne </w:t>
      </w:r>
    </w:p>
    <w:p w14:paraId="0B96D3A0" w14:textId="4187760A" w:rsidR="000D48A5" w:rsidRPr="000D48A5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48A5">
        <w:rPr>
          <w:rFonts w:ascii="Times New Roman" w:hAnsi="Times New Roman" w:cs="Times New Roman"/>
          <w:sz w:val="24"/>
          <w:szCs w:val="24"/>
        </w:rPr>
        <w:t xml:space="preserve">amawiający zastrzega sobie prawo do naliczania kar umownych w następujących przypadkach: </w:t>
      </w:r>
    </w:p>
    <w:p w14:paraId="02E2A752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2FD96" w14:textId="6CBA8CD9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B758E8" w14:textId="6173AF89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DB71524" w14:textId="49D0048F" w:rsidR="000D48A5" w:rsidRPr="00ED34F8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Wszelkie zmiany Umowy mogą być dokonywane jedynie w formie pisemnej, pod rygorem nieważności poprzez zawarcie pisemnego aneksu.</w:t>
      </w:r>
    </w:p>
    <w:p w14:paraId="0BF5C103" w14:textId="77777777" w:rsidR="00ED34F8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8AEB" w14:textId="68AECAF6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423BE7" w14:textId="19E70515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stąpienie od umowy i rozwiązanie umowy </w:t>
      </w:r>
    </w:p>
    <w:p w14:paraId="53436A66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lastRenderedPageBreak/>
        <w:t xml:space="preserve">łączna wartość naliczonych kar umownych przekroczy 1 000,00 zł brutto. </w:t>
      </w:r>
    </w:p>
    <w:p w14:paraId="3B723BC1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może odstąpić od umowy w następujących przypadkach: </w:t>
      </w:r>
    </w:p>
    <w:p w14:paraId="63207110" w14:textId="1D582925" w:rsidR="00ED34F8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Wykonawca nie dostarczył Zamawiającemu </w:t>
      </w:r>
      <w:r w:rsidR="0019341F">
        <w:rPr>
          <w:rFonts w:ascii="Times New Roman" w:hAnsi="Times New Roman" w:cs="Times New Roman"/>
          <w:sz w:val="24"/>
          <w:szCs w:val="24"/>
        </w:rPr>
        <w:t>1 szt. monitora interaktywnego</w:t>
      </w:r>
      <w:r w:rsidRPr="00ED34F8">
        <w:rPr>
          <w:rFonts w:ascii="Times New Roman" w:hAnsi="Times New Roman" w:cs="Times New Roman"/>
          <w:sz w:val="24"/>
          <w:szCs w:val="24"/>
        </w:rPr>
        <w:t xml:space="preserve"> </w:t>
      </w:r>
      <w:r w:rsidR="0019341F"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w terminie przekraczającym 10 dni wskazanym w §2 ust. 1. Oświadczenie o odstąpieniu powinno nastąpić w terminie 30 dni od powzięcia wiadomości o powyższej okoliczności. </w:t>
      </w:r>
    </w:p>
    <w:p w14:paraId="47DC53C0" w14:textId="6A85D2E0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lub zmniejszenia jej zakresu w przypadku nieotrzymania środków budżetowych koniecznych do realizacji umowy od dysponenta odpowiedniego stopnia, w terminie 30 dni od powzięcia wiadom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o powyższej okoliczności. </w:t>
      </w:r>
    </w:p>
    <w:p w14:paraId="2F1865C9" w14:textId="32E16038" w:rsidR="00ED34F8" w:rsidRPr="00EB3A8F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Umowa może zostać rozwiązana w każdym czasie za zgodnym porozumieniem Stron bez zachowania okresów wypowiedzenia i naliczania kar umownych</w:t>
      </w:r>
    </w:p>
    <w:p w14:paraId="0FCE0302" w14:textId="77777777" w:rsidR="00EB3A8F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D0CD" w14:textId="0B351E09" w:rsidR="00ED34F8" w:rsidRPr="000D48A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7F3FCA7F" w14:textId="1918A201" w:rsidR="00ED34F8" w:rsidRPr="00ED34F8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(Dz. Urz.UE.L.2016.119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F8">
        <w:rPr>
          <w:rFonts w:ascii="Times New Roman" w:hAnsi="Times New Roman" w:cs="Times New Roman"/>
          <w:sz w:val="24"/>
          <w:szCs w:val="24"/>
        </w:rPr>
        <w:t>Dz.Urz.UE.L.2018.127.2).</w:t>
      </w:r>
    </w:p>
    <w:p w14:paraId="7CCCD28A" w14:textId="4A2F0928" w:rsidR="00ED34F8" w:rsidRPr="00EB3A8F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ED7CBE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D7C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B36AA3" w14:textId="0DEF88BD" w:rsidR="00ED34F8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ano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ńc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B98B6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>
        <w:rPr>
          <w:rFonts w:ascii="Times New Roman" w:hAnsi="Times New Roman" w:cs="Times New Roman"/>
          <w:sz w:val="24"/>
          <w:szCs w:val="24"/>
        </w:rPr>
        <w:br/>
      </w:r>
      <w:r w:rsidRPr="00ED7CBE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</w:t>
      </w:r>
      <w:r w:rsidR="00ED7CBE">
        <w:rPr>
          <w:rFonts w:ascii="Times New Roman" w:hAnsi="Times New Roman" w:cs="Times New Roman"/>
          <w:sz w:val="24"/>
          <w:szCs w:val="24"/>
        </w:rPr>
        <w:t>jeden</w:t>
      </w:r>
      <w:r w:rsidRPr="00ED7CBE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>
        <w:rPr>
          <w:rFonts w:ascii="Times New Roman" w:hAnsi="Times New Roman" w:cs="Times New Roman"/>
          <w:sz w:val="24"/>
          <w:szCs w:val="24"/>
        </w:rPr>
        <w:t>z</w:t>
      </w:r>
      <w:r w:rsidRPr="00ED7CBE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 do umowy </w:t>
      </w:r>
    </w:p>
    <w:p w14:paraId="692FF387" w14:textId="121A1B58" w:rsidR="00ED7CBE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gralną częścią ni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szej umowy są następując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: </w:t>
      </w:r>
    </w:p>
    <w:p w14:paraId="0E97BBE4" w14:textId="64262797" w:rsidR="00ED7CBE" w:rsidRPr="00ED7CBE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49319F8A" w14:textId="51985664" w:rsidR="003E7ED5" w:rsidRPr="00EB3A8F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wykonawcy.</w:t>
      </w:r>
    </w:p>
    <w:sectPr w:rsidR="003E7ED5" w:rsidRPr="00EB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9341F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222CF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BE37BF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BA06B-F3D3-4B82-ACA2-E189E0ED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7</cp:revision>
  <cp:lastPrinted>2018-05-20T17:00:00Z</cp:lastPrinted>
  <dcterms:created xsi:type="dcterms:W3CDTF">2025-09-28T13:43:00Z</dcterms:created>
  <dcterms:modified xsi:type="dcterms:W3CDTF">2025-10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